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86291" w14:textId="77777777" w:rsidR="00BC0EE1" w:rsidRDefault="0000000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oyecto </w:t>
      </w:r>
    </w:p>
    <w:p w14:paraId="05BA39E8" w14:textId="77777777" w:rsidR="00BC0EE1" w:rsidRDefault="00BC0EE1">
      <w:pPr>
        <w:jc w:val="center"/>
        <w:rPr>
          <w:sz w:val="52"/>
          <w:szCs w:val="52"/>
        </w:rPr>
      </w:pPr>
    </w:p>
    <w:p w14:paraId="544C3BF7" w14:textId="4008DD04" w:rsidR="00BC0EE1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[</w:t>
      </w:r>
      <w:r w:rsidR="009502AA">
        <w:rPr>
          <w:sz w:val="52"/>
          <w:szCs w:val="52"/>
        </w:rPr>
        <w:t>Tercera</w:t>
      </w:r>
      <w:r>
        <w:rPr>
          <w:sz w:val="52"/>
          <w:szCs w:val="52"/>
        </w:rPr>
        <w:t xml:space="preserve"> Entrega]</w:t>
      </w:r>
    </w:p>
    <w:p w14:paraId="0BA565E6" w14:textId="77777777" w:rsidR="00BC0EE1" w:rsidRDefault="00BC0EE1">
      <w:pPr>
        <w:jc w:val="center"/>
        <w:rPr>
          <w:sz w:val="52"/>
          <w:szCs w:val="52"/>
        </w:rPr>
      </w:pPr>
    </w:p>
    <w:p w14:paraId="6342E2FF" w14:textId="77777777" w:rsidR="00BC0EE1" w:rsidRDefault="00000000">
      <w:pPr>
        <w:jc w:val="center"/>
        <w:rPr>
          <w:sz w:val="96"/>
          <w:szCs w:val="96"/>
        </w:rPr>
      </w:pPr>
      <w:r>
        <w:rPr>
          <w:sz w:val="96"/>
          <w:szCs w:val="96"/>
        </w:rPr>
        <w:t>Estimación de costos</w:t>
      </w:r>
    </w:p>
    <w:p w14:paraId="180B448E" w14:textId="77777777" w:rsidR="00BC0EE1" w:rsidRDefault="00BC0EE1">
      <w:pPr>
        <w:rPr>
          <w:sz w:val="40"/>
          <w:szCs w:val="40"/>
        </w:rPr>
      </w:pPr>
    </w:p>
    <w:p w14:paraId="0351AEFE" w14:textId="77777777" w:rsidR="00BC0EE1" w:rsidRDefault="00BC0EE1">
      <w:pPr>
        <w:rPr>
          <w:sz w:val="40"/>
          <w:szCs w:val="40"/>
        </w:rPr>
      </w:pPr>
    </w:p>
    <w:p w14:paraId="6FB2EA9C" w14:textId="77777777" w:rsidR="00BC0EE1" w:rsidRDefault="00BC0EE1">
      <w:pPr>
        <w:rPr>
          <w:sz w:val="40"/>
          <w:szCs w:val="40"/>
        </w:rPr>
      </w:pPr>
    </w:p>
    <w:p w14:paraId="3DDF668C" w14:textId="77777777" w:rsidR="00BC0EE1" w:rsidRDefault="00000000">
      <w:pPr>
        <w:rPr>
          <w:sz w:val="44"/>
          <w:szCs w:val="44"/>
        </w:rPr>
      </w:pPr>
      <w:r>
        <w:rPr>
          <w:sz w:val="44"/>
          <w:szCs w:val="44"/>
        </w:rPr>
        <w:t>Fecha de presentación: 09/09/2024</w:t>
      </w:r>
    </w:p>
    <w:p w14:paraId="3E6DEDCA" w14:textId="77777777" w:rsidR="00BC0EE1" w:rsidRDefault="00000000">
      <w:pPr>
        <w:rPr>
          <w:sz w:val="44"/>
          <w:szCs w:val="44"/>
        </w:rPr>
      </w:pPr>
      <w:r>
        <w:rPr>
          <w:sz w:val="44"/>
          <w:szCs w:val="44"/>
        </w:rPr>
        <w:t>Cliente: Aurora SA.</w:t>
      </w:r>
    </w:p>
    <w:p w14:paraId="1A482B90" w14:textId="77777777" w:rsidR="00BC0EE1" w:rsidRDefault="00000000">
      <w:pPr>
        <w:spacing w:after="160" w:line="259" w:lineRule="auto"/>
        <w:rPr>
          <w:sz w:val="44"/>
          <w:szCs w:val="44"/>
        </w:rPr>
      </w:pPr>
      <w:r>
        <w:rPr>
          <w:sz w:val="44"/>
          <w:szCs w:val="44"/>
        </w:rPr>
        <w:t>Motor: PostgreSQL</w:t>
      </w:r>
      <w:r>
        <w:br w:type="page"/>
      </w:r>
    </w:p>
    <w:sdt>
      <w:sdtPr>
        <w:rPr>
          <w:lang w:val="es-ES"/>
        </w:rPr>
        <w:id w:val="-17820110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3801CF4" w14:textId="6F892081" w:rsidR="009502AA" w:rsidRDefault="009502AA">
          <w:pPr>
            <w:pStyle w:val="TtuloTDC"/>
          </w:pPr>
          <w:r>
            <w:rPr>
              <w:lang w:val="es-ES"/>
            </w:rPr>
            <w:t>Contenido</w:t>
          </w:r>
        </w:p>
        <w:p w14:paraId="77D7C2E2" w14:textId="4946A24D" w:rsidR="009502AA" w:rsidRDefault="009502A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09699" w:history="1">
            <w:r w:rsidRPr="001E61B6">
              <w:rPr>
                <w:rStyle w:val="Hipervnculo"/>
                <w:noProof/>
              </w:rPr>
              <w:t>Entre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44AD" w14:textId="77E76400" w:rsidR="009502AA" w:rsidRDefault="009502A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9700" w:history="1">
            <w:r w:rsidRPr="001E61B6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BF8B" w14:textId="02F441B3" w:rsidR="009502AA" w:rsidRDefault="009502AA">
          <w:r>
            <w:rPr>
              <w:b/>
              <w:bCs/>
              <w:lang w:val="es-ES"/>
            </w:rPr>
            <w:fldChar w:fldCharType="end"/>
          </w:r>
        </w:p>
      </w:sdtContent>
    </w:sdt>
    <w:p w14:paraId="6A3A095C" w14:textId="54DB6F81" w:rsidR="00BC0EE1" w:rsidRDefault="00BC0EE1"/>
    <w:p w14:paraId="4F860376" w14:textId="77777777" w:rsidR="00BC0EE1" w:rsidRDefault="00000000">
      <w:pPr>
        <w:spacing w:after="160" w:line="259" w:lineRule="auto"/>
        <w:rPr>
          <w:color w:val="2F5496"/>
          <w:sz w:val="26"/>
          <w:szCs w:val="26"/>
        </w:rPr>
      </w:pPr>
      <w:r>
        <w:br w:type="page"/>
      </w:r>
    </w:p>
    <w:p w14:paraId="633FA087" w14:textId="345CFB49" w:rsidR="00BC0EE1" w:rsidRDefault="00515641">
      <w:pPr>
        <w:pStyle w:val="Ttulo1"/>
      </w:pPr>
      <w:bookmarkStart w:id="0" w:name="_Toc181209699"/>
      <w:r>
        <w:lastRenderedPageBreak/>
        <w:t>Entrega 3</w:t>
      </w:r>
      <w:bookmarkEnd w:id="0"/>
    </w:p>
    <w:p w14:paraId="1AFE5301" w14:textId="3A7C0770" w:rsidR="00BC0EE1" w:rsidRDefault="00515641">
      <w:pPr>
        <w:pStyle w:val="Ttulo2"/>
      </w:pPr>
      <w:bookmarkStart w:id="1" w:name="_Toc181209700"/>
      <w:r>
        <w:t>Informe</w:t>
      </w:r>
      <w:bookmarkEnd w:id="1"/>
    </w:p>
    <w:p w14:paraId="292CEDB8" w14:textId="77777777" w:rsidR="00AF59B6" w:rsidRDefault="00515641" w:rsidP="00F1384A">
      <w:pPr>
        <w:jc w:val="both"/>
      </w:pPr>
      <w:r>
        <w:t xml:space="preserve">Para la instalación del DBMS, lo primero que hacemos es ingresar a la página de Microsoft: https://www.microsoft.com/es-es/sql-server/sql-server-downloads. Allí descargamos la versión (Express o Desarrollador). Luego de la descarga ejecutamos el archivo y seleccionamos el tipo de instalación personalizada, elegimos la carpeta destino e instalamos. Al finalizar la instalación se abre la ventana </w:t>
      </w:r>
      <w:proofErr w:type="spellStart"/>
      <w:r>
        <w:t>Installation</w:t>
      </w:r>
      <w:proofErr w:type="spellEnd"/>
      <w:r>
        <w:t xml:space="preserve"> Server, en la parte de </w:t>
      </w:r>
      <w:proofErr w:type="spellStart"/>
      <w:r>
        <w:t>installation</w:t>
      </w:r>
      <w:proofErr w:type="spellEnd"/>
      <w:r>
        <w:t xml:space="preserve"> seleccionamos la opción "New SQL Server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". Se abrirá un </w:t>
      </w:r>
      <w:proofErr w:type="spellStart"/>
      <w:r>
        <w:t>wizard</w:t>
      </w:r>
      <w:proofErr w:type="spellEnd"/>
      <w:r>
        <w:t xml:space="preserve"> en el que iremos avanzando por pasos donde nos pide aceptar los términos y condiciones del servicio, se validan actualizaciones y la compatibilidad con el sistema. Cuando llegamos a la parte de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seleccionamos todo lo que aparece en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y dejamos la ruta de instalación por default. Luego, asignamos el nombre a la instancia. Ahora nos muestra los servicios que se están instalando, y en la parte de </w:t>
      </w:r>
      <w:proofErr w:type="spellStart"/>
      <w:r>
        <w:t>collation</w:t>
      </w:r>
      <w:proofErr w:type="spellEnd"/>
      <w:r>
        <w:t xml:space="preserve"> dejamos el default del sistema. En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seleccionamos el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asignamos </w:t>
      </w:r>
      <w:proofErr w:type="gramStart"/>
      <w:r>
        <w:t xml:space="preserve">un </w:t>
      </w:r>
      <w:proofErr w:type="spellStart"/>
      <w:r>
        <w:t>password</w:t>
      </w:r>
      <w:proofErr w:type="spellEnd"/>
      <w:proofErr w:type="gramEnd"/>
      <w:r>
        <w:t xml:space="preserve"> para el administrador</w:t>
      </w:r>
      <w:r w:rsidR="00AF59B6">
        <w:t xml:space="preserve"> (</w:t>
      </w:r>
      <w:proofErr w:type="spellStart"/>
      <w:r w:rsidR="00AF59B6">
        <w:t>sa</w:t>
      </w:r>
      <w:proofErr w:type="spellEnd"/>
      <w:r w:rsidR="00AF59B6">
        <w:t>)</w:t>
      </w:r>
      <w:r>
        <w:t xml:space="preserve"> y elegimos a los administradores. El rango de puertos para servicios </w:t>
      </w:r>
      <w:proofErr w:type="spellStart"/>
      <w:r>
        <w:t>PolyBase</w:t>
      </w:r>
      <w:proofErr w:type="spellEnd"/>
      <w:r>
        <w:t xml:space="preserve"> lo dejamos por default. En </w:t>
      </w:r>
      <w:proofErr w:type="spellStart"/>
      <w:r>
        <w:t>tempDB</w:t>
      </w:r>
      <w:proofErr w:type="spellEnd"/>
      <w:r>
        <w:t xml:space="preserve"> elegimos 8 MB como tamaño inicial y tamaño de autocrecimiento de 64 MB. Para la memoria dejamos el mínimo en 0 y el máximo en 2 TB. Al finalizar con esto se instala SQL Server.</w:t>
      </w:r>
    </w:p>
    <w:p w14:paraId="406A7484" w14:textId="1F0D52D9" w:rsidR="00AF59B6" w:rsidRPr="00515641" w:rsidRDefault="00AF59B6" w:rsidP="00F1384A">
      <w:pPr>
        <w:jc w:val="both"/>
      </w:pPr>
      <w:r w:rsidRPr="00AF59B6">
        <w:t xml:space="preserve">Nota: </w:t>
      </w:r>
      <w:r>
        <w:t xml:space="preserve">Siempre es conveniente mantener el software actualizado, ya </w:t>
      </w:r>
      <w:r w:rsidRPr="00AF59B6">
        <w:t xml:space="preserve">SQL Server permite configurar la compatibilidad de bases de datos para trabajar con la última versión de SQL Server utilizando la sintaxis de versiones anteriores. Esto </w:t>
      </w:r>
      <w:r>
        <w:t>nos sirve si necesitamos</w:t>
      </w:r>
      <w:r w:rsidRPr="00AF59B6">
        <w:t xml:space="preserve"> que aplicaciones antiguas o consultas escritas en una versión previa de SQL Server sigan funcionando sin cambios, ya </w:t>
      </w:r>
      <w:r>
        <w:t xml:space="preserve">podemos </w:t>
      </w:r>
      <w:r w:rsidRPr="00AF59B6">
        <w:t>elegir el nivel de compatibilidad adecuado en la configuración de la base de datos.</w:t>
      </w:r>
    </w:p>
    <w:p w14:paraId="6D59A9E0" w14:textId="24FC1DD9" w:rsidR="00BC0EE1" w:rsidRDefault="00515641" w:rsidP="00515641">
      <w:pPr>
        <w:ind w:left="360"/>
        <w:jc w:val="both"/>
      </w:pPr>
      <w:r>
        <w:t xml:space="preserve"> </w:t>
      </w:r>
    </w:p>
    <w:sectPr w:rsidR="00BC0EE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EB4B1" w14:textId="77777777" w:rsidR="00FE7DA7" w:rsidRDefault="00FE7DA7">
      <w:pPr>
        <w:spacing w:after="0" w:line="240" w:lineRule="auto"/>
      </w:pPr>
      <w:r>
        <w:separator/>
      </w:r>
    </w:p>
  </w:endnote>
  <w:endnote w:type="continuationSeparator" w:id="0">
    <w:p w14:paraId="0B46C6E4" w14:textId="77777777" w:rsidR="00FE7DA7" w:rsidRDefault="00FE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C3DF08C6-BE81-4662-82B6-60AC8C02DB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1F67EE1-B792-456B-BC93-05E92A468CF4}"/>
    <w:embedBold r:id="rId3" w:fontKey="{4389F487-BB55-420B-97A9-A11B9EFBD2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91340F0-C596-44B3-A137-DAE1DC6DBD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A1CD0C2-BBEC-4A60-99C1-862732718C75}"/>
    <w:embedItalic r:id="rId6" w:fontKey="{6CCD4FD9-4C5B-4900-9EDE-2AFCA4E7E7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F1440" w14:textId="77777777" w:rsidR="00BC0E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5641">
      <w:rPr>
        <w:noProof/>
        <w:color w:val="000000"/>
      </w:rPr>
      <w:t>2</w:t>
    </w:r>
    <w:r>
      <w:rPr>
        <w:color w:val="000000"/>
      </w:rPr>
      <w:fldChar w:fldCharType="end"/>
    </w:r>
  </w:p>
  <w:p w14:paraId="2E98D430" w14:textId="77777777" w:rsidR="00BC0EE1" w:rsidRDefault="00BC0E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0F255" w14:textId="77777777" w:rsidR="00FE7DA7" w:rsidRDefault="00FE7DA7">
      <w:pPr>
        <w:spacing w:after="0" w:line="240" w:lineRule="auto"/>
      </w:pPr>
      <w:r>
        <w:separator/>
      </w:r>
    </w:p>
  </w:footnote>
  <w:footnote w:type="continuationSeparator" w:id="0">
    <w:p w14:paraId="6B243FAC" w14:textId="77777777" w:rsidR="00FE7DA7" w:rsidRDefault="00FE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F423" w14:textId="77777777" w:rsidR="00BC0EE1" w:rsidRDefault="00BC0EE1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2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16"/>
      <w:gridCol w:w="3117"/>
      <w:gridCol w:w="3117"/>
    </w:tblGrid>
    <w:tr w:rsidR="00BC0EE1" w14:paraId="51D70A35" w14:textId="77777777">
      <w:tc>
        <w:tcPr>
          <w:tcW w:w="3116" w:type="dxa"/>
        </w:tcPr>
        <w:p w14:paraId="4380C851" w14:textId="77777777" w:rsidR="00BC0EE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t>Equipo 06</w:t>
          </w:r>
        </w:p>
      </w:tc>
      <w:tc>
        <w:tcPr>
          <w:tcW w:w="3117" w:type="dxa"/>
        </w:tcPr>
        <w:p w14:paraId="3E91B0F4" w14:textId="77777777" w:rsidR="00BC0EE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Estimacion</w:t>
          </w:r>
          <w:proofErr w:type="spellEnd"/>
          <w:r>
            <w:rPr>
              <w:b/>
              <w:color w:val="000000"/>
            </w:rPr>
            <w:t xml:space="preserve"> de costos</w:t>
          </w:r>
        </w:p>
      </w:tc>
      <w:tc>
        <w:tcPr>
          <w:tcW w:w="3117" w:type="dxa"/>
        </w:tcPr>
        <w:p w14:paraId="763E5F32" w14:textId="77777777" w:rsidR="00BC0EE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t>Aurora SA.</w:t>
          </w:r>
        </w:p>
      </w:tc>
    </w:tr>
  </w:tbl>
  <w:p w14:paraId="41AF75A3" w14:textId="77777777" w:rsidR="00BC0EE1" w:rsidRDefault="00BC0E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F6741"/>
    <w:multiLevelType w:val="multilevel"/>
    <w:tmpl w:val="055AC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5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E1"/>
    <w:rsid w:val="00515641"/>
    <w:rsid w:val="00717483"/>
    <w:rsid w:val="009502AA"/>
    <w:rsid w:val="00A52EC4"/>
    <w:rsid w:val="00AF59B6"/>
    <w:rsid w:val="00BC0EE1"/>
    <w:rsid w:val="00C244BB"/>
    <w:rsid w:val="00C668FC"/>
    <w:rsid w:val="00F1384A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B7DC"/>
  <w15:docId w15:val="{6C49357A-25ED-4F1A-80A1-1A3ED154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55"/>
  </w:style>
  <w:style w:type="paragraph" w:styleId="Ttulo1">
    <w:name w:val="heading 1"/>
    <w:basedOn w:val="Normal"/>
    <w:next w:val="Normal"/>
    <w:link w:val="Ttulo1Car"/>
    <w:uiPriority w:val="9"/>
    <w:qFormat/>
    <w:rsid w:val="00F4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6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BD6"/>
  </w:style>
  <w:style w:type="paragraph" w:styleId="Piedepgina">
    <w:name w:val="footer"/>
    <w:basedOn w:val="Normal"/>
    <w:link w:val="PiedepginaCar"/>
    <w:uiPriority w:val="99"/>
    <w:unhideWhenUsed/>
    <w:rsid w:val="0016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BD6"/>
  </w:style>
  <w:style w:type="table" w:styleId="Tablaconcuadrcula">
    <w:name w:val="Table Grid"/>
    <w:basedOn w:val="Tablanormal"/>
    <w:uiPriority w:val="39"/>
    <w:rsid w:val="0016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11D7"/>
    <w:pPr>
      <w:spacing w:after="0"/>
      <w:ind w:left="720"/>
      <w:contextualSpacing/>
    </w:pPr>
    <w:rPr>
      <w:rFonts w:ascii="Arial" w:eastAsia="Arial" w:hAnsi="Arial" w:cs="Arial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14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2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43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2F1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432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32F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32F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2533A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656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37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QliGdP0xdbFM6duDdYDKl9UWXw==">CgMxLjAyCGguZ2pkZ3hzMgloLjMwajB6bGwyCWguMWZvYjl0ZTIJaC4zem55c2g3MgloLjJldDkycDAyCGgudHlqY3d0MgloLjNkeTZ2a20yCWguMXQzaDVzZjIJaC40ZDM0b2c4MgloLjJzOGV5bzE4AHIhMVh0TFV0NnJOZnA2dTBXd2l6U3U1TmN2TU1QVXlBeC1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02684F-7C10-4998-B2B7-3441B46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5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De Rosa</dc:creator>
  <cp:lastModifiedBy>Thiago Perez</cp:lastModifiedBy>
  <cp:revision>7</cp:revision>
  <dcterms:created xsi:type="dcterms:W3CDTF">2024-07-25T17:34:00Z</dcterms:created>
  <dcterms:modified xsi:type="dcterms:W3CDTF">2024-10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4CD539E758458F9751B276EDBDB5</vt:lpwstr>
  </property>
  <property fmtid="{D5CDD505-2E9C-101B-9397-08002B2CF9AE}" pid="3" name="MediaServiceImageTags">
    <vt:lpwstr>MediaServiceImageTags</vt:lpwstr>
  </property>
</Properties>
</file>